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46E2" w14:textId="3152E204" w:rsidR="00FA6719" w:rsidRPr="00F82CF6" w:rsidRDefault="00FA6719" w:rsidP="0062449F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14:paraId="41ED46E4" w14:textId="77777777" w:rsidR="006C457F" w:rsidRPr="00F82CF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2CF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F82CF6" w:rsidRDefault="006C457F" w:rsidP="006C45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5F88EE70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62449F">
        <w:rPr>
          <w:rFonts w:ascii="HG丸ｺﾞｼｯｸM-PRO" w:eastAsia="HG丸ｺﾞｼｯｸM-PRO" w:hAnsi="HG丸ｺﾞｼｯｸM-PRO" w:hint="eastAsia"/>
        </w:rPr>
        <w:t xml:space="preserve">　 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639473BA" w:rsidR="006C457F" w:rsidRPr="002A40A7" w:rsidRDefault="006C457F" w:rsidP="0062449F">
      <w:pPr>
        <w:ind w:firstLineChars="750" w:firstLine="135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に対する助成を行っています。</w:t>
      </w:r>
    </w:p>
    <w:p w14:paraId="3F7E1129" w14:textId="5B2FDBB2" w:rsidR="00BF29A4" w:rsidRPr="00F82CF6" w:rsidRDefault="00BF29A4" w:rsidP="00F82CF6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sectPr w:rsidR="00BF29A4" w:rsidRPr="00F82CF6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BEFD" w14:textId="77777777" w:rsidR="00095A3F" w:rsidRDefault="00095A3F" w:rsidP="00307CCF">
      <w:r>
        <w:separator/>
      </w:r>
    </w:p>
  </w:endnote>
  <w:endnote w:type="continuationSeparator" w:id="0">
    <w:p w14:paraId="31936DC1" w14:textId="77777777" w:rsidR="00095A3F" w:rsidRDefault="00095A3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1825" w14:textId="77777777" w:rsidR="00CF7059" w:rsidRPr="00FA6719" w:rsidRDefault="00CF7059" w:rsidP="00F82CF6">
    <w:pPr>
      <w:ind w:right="-31"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BCC0" w14:textId="77777777" w:rsidR="00095A3F" w:rsidRDefault="00095A3F" w:rsidP="00307CCF">
      <w:r>
        <w:separator/>
      </w:r>
    </w:p>
  </w:footnote>
  <w:footnote w:type="continuationSeparator" w:id="0">
    <w:p w14:paraId="2B500668" w14:textId="77777777" w:rsidR="00095A3F" w:rsidRDefault="00095A3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95A3F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145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2449F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38E6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3F5F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2CF6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3EB8DD4-2EC0-4BC6-A70A-A1DB1DF6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AD4D9-BB63-48DA-8525-BE9E392FF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6F52A0-0674-45A1-AC62-9EBA4E06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斉藤　義宗</cp:lastModifiedBy>
  <cp:revision>14</cp:revision>
  <cp:lastPrinted>2013-09-26T09:55:00Z</cp:lastPrinted>
  <dcterms:created xsi:type="dcterms:W3CDTF">2016-07-29T00:49:00Z</dcterms:created>
  <dcterms:modified xsi:type="dcterms:W3CDTF">2024-09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